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EC" w:rsidRPr="00AF7E88" w:rsidRDefault="0005734F" w:rsidP="0005734F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E88">
        <w:rPr>
          <w:rFonts w:ascii="Times New Roman" w:hAnsi="Times New Roman" w:cs="Times New Roman"/>
          <w:b/>
          <w:sz w:val="28"/>
          <w:szCs w:val="28"/>
          <w:u w:val="single"/>
        </w:rPr>
        <w:t>Темы в 20</w:t>
      </w:r>
      <w:r w:rsidR="00294653" w:rsidRPr="00AF7E8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B5C86" w:rsidRPr="00AF7E8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F7E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  <w:r w:rsidR="00401D08" w:rsidRPr="00AF7E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9781" w:type="dxa"/>
        <w:tblInd w:w="675" w:type="dxa"/>
        <w:tblLook w:val="04A0"/>
      </w:tblPr>
      <w:tblGrid>
        <w:gridCol w:w="993"/>
        <w:gridCol w:w="8788"/>
      </w:tblGrid>
      <w:tr w:rsidR="00221442" w:rsidRPr="0005734F" w:rsidTr="00A544CC">
        <w:trPr>
          <w:trHeight w:val="22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442" w:rsidRPr="005E6FD7" w:rsidRDefault="00221442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         Дифференциальные уравнения и математическая физика</w:t>
            </w:r>
          </w:p>
        </w:tc>
      </w:tr>
      <w:tr w:rsidR="00A544CC" w:rsidRPr="00CD5348" w:rsidTr="00A544C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BB1815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186D9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r w:rsidRPr="0018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альные методы исследования дифференциальных операторов и актуальные задачи математической физики</w:t>
            </w:r>
            <w:bookmarkEnd w:id="0"/>
          </w:p>
        </w:tc>
      </w:tr>
      <w:tr w:rsidR="00A544CC" w:rsidRPr="00CD5348" w:rsidTr="00A544CC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B2565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ов решения обратных задач математической физики</w:t>
            </w:r>
          </w:p>
        </w:tc>
      </w:tr>
      <w:tr w:rsidR="00A544CC" w:rsidRPr="00CD5348" w:rsidTr="00A544CC">
        <w:trPr>
          <w:trHeight w:val="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CC" w:rsidRPr="00CD5348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CC" w:rsidRPr="00CD5348" w:rsidRDefault="00A544CC" w:rsidP="009A7B6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краевых и спектральных задач, задач граничного управления, изучение уравнений смешанного типа и сингулярных интегральных уравнений</w:t>
            </w:r>
          </w:p>
        </w:tc>
      </w:tr>
      <w:tr w:rsidR="00221442" w:rsidRPr="00CD5348" w:rsidTr="00A544CC">
        <w:trPr>
          <w:trHeight w:val="1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42" w:rsidRPr="005E6FD7" w:rsidRDefault="00221442" w:rsidP="008C3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                Математическое моделирование и численные методы</w:t>
            </w:r>
          </w:p>
        </w:tc>
      </w:tr>
      <w:tr w:rsidR="00A544CC" w:rsidRPr="00CD5348" w:rsidTr="00A544CC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33324E">
            <w:pPr>
              <w:pStyle w:val="2"/>
              <w:rPr>
                <w:color w:val="000000"/>
                <w:sz w:val="24"/>
                <w:szCs w:val="24"/>
              </w:rPr>
            </w:pPr>
            <w:r w:rsidRPr="0033324E">
              <w:rPr>
                <w:b w:val="0"/>
                <w:bCs w:val="0"/>
                <w:color w:val="000000"/>
                <w:sz w:val="24"/>
                <w:szCs w:val="24"/>
              </w:rPr>
              <w:t>Математическое моделирование, численные методы в фундаментальных задачах науки</w:t>
            </w:r>
          </w:p>
        </w:tc>
      </w:tr>
      <w:tr w:rsidR="00A544CC" w:rsidRPr="00CD5348" w:rsidTr="00A544CC">
        <w:trPr>
          <w:trHeight w:val="5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33324E">
            <w:pPr>
              <w:pStyle w:val="2"/>
              <w:rPr>
                <w:bCs w:val="0"/>
                <w:sz w:val="24"/>
                <w:szCs w:val="24"/>
              </w:rPr>
            </w:pPr>
            <w:r w:rsidRPr="0033324E">
              <w:rPr>
                <w:b w:val="0"/>
                <w:sz w:val="24"/>
                <w:szCs w:val="24"/>
                <w:lang w:eastAsia="en-US"/>
              </w:rPr>
              <w:t>Разработка вероятностных и нейросетевых моделей прямых и обратных задач для создания нанотехнологий</w:t>
            </w:r>
          </w:p>
        </w:tc>
      </w:tr>
      <w:tr w:rsidR="00A544CC" w:rsidRPr="00CD5348" w:rsidTr="00A544C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A71BF0">
            <w:pPr>
              <w:pStyle w:val="2"/>
              <w:rPr>
                <w:color w:val="000000"/>
                <w:sz w:val="24"/>
                <w:szCs w:val="24"/>
              </w:rPr>
            </w:pPr>
            <w:r w:rsidRPr="00A71BF0">
              <w:rPr>
                <w:b w:val="0"/>
                <w:bCs w:val="0"/>
                <w:color w:val="000000"/>
                <w:sz w:val="24"/>
                <w:szCs w:val="24"/>
              </w:rPr>
              <w:t>Математическое моделирование волновых процессов в неоднородных и нелинейных средах</w:t>
            </w:r>
          </w:p>
        </w:tc>
      </w:tr>
      <w:tr w:rsidR="00A544CC" w:rsidRPr="00CD5348" w:rsidTr="00A544CC">
        <w:trPr>
          <w:trHeight w:val="4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802C0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0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.2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92388D">
            <w:pPr>
              <w:pStyle w:val="2"/>
              <w:rPr>
                <w:sz w:val="24"/>
                <w:szCs w:val="24"/>
              </w:rPr>
            </w:pPr>
            <w:r w:rsidRPr="0092388D">
              <w:rPr>
                <w:b w:val="0"/>
                <w:bCs w:val="0"/>
                <w:color w:val="000000"/>
                <w:sz w:val="22"/>
                <w:szCs w:val="24"/>
              </w:rPr>
              <w:t>Развитие методов решения задач математической физики на основе интегральных уравнений</w:t>
            </w:r>
          </w:p>
        </w:tc>
      </w:tr>
      <w:tr w:rsidR="00A544CC" w:rsidRPr="00CD5348" w:rsidTr="00A544CC">
        <w:trPr>
          <w:trHeight w:val="5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C802C0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0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8.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BE5101">
            <w:pPr>
              <w:pStyle w:val="2"/>
              <w:rPr>
                <w:color w:val="000000"/>
                <w:sz w:val="24"/>
                <w:szCs w:val="24"/>
              </w:rPr>
            </w:pPr>
            <w:r w:rsidRPr="00BE5101">
              <w:rPr>
                <w:b w:val="0"/>
                <w:bCs w:val="0"/>
                <w:color w:val="000000"/>
                <w:sz w:val="24"/>
                <w:szCs w:val="24"/>
              </w:rPr>
              <w:t>Современные математические модели а</w:t>
            </w:r>
            <w:r w:rsidR="006470A9">
              <w:rPr>
                <w:b w:val="0"/>
                <w:bCs w:val="0"/>
                <w:color w:val="000000"/>
                <w:sz w:val="24"/>
                <w:szCs w:val="24"/>
              </w:rPr>
              <w:t>нализа квантовых эффектов плазме</w:t>
            </w:r>
            <w:r w:rsidRPr="00BE5101">
              <w:rPr>
                <w:b w:val="0"/>
                <w:bCs w:val="0"/>
                <w:color w:val="000000"/>
                <w:sz w:val="24"/>
                <w:szCs w:val="24"/>
              </w:rPr>
              <w:t>нных наноструктур на основе численно-аналитических методов</w:t>
            </w:r>
          </w:p>
        </w:tc>
      </w:tr>
      <w:tr w:rsidR="00A544CC" w:rsidRPr="00CD5348" w:rsidTr="00A544CC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C802C0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0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1E6071">
            <w:pPr>
              <w:pStyle w:val="2"/>
              <w:rPr>
                <w:color w:val="000000"/>
                <w:sz w:val="24"/>
                <w:szCs w:val="24"/>
              </w:rPr>
            </w:pPr>
            <w:r w:rsidRPr="00BC5A7B">
              <w:rPr>
                <w:b w:val="0"/>
                <w:bCs w:val="0"/>
                <w:color w:val="000000"/>
                <w:sz w:val="24"/>
                <w:szCs w:val="24"/>
              </w:rPr>
              <w:t>Математическое моделирование нелинейных динамических процессов в нестационарных физико-химических системах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A544CC" w:rsidRPr="00CD5348" w:rsidTr="00A544CC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CC" w:rsidRPr="00CD5348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CC" w:rsidRPr="00CD5348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43">
              <w:rPr>
                <w:rFonts w:ascii="Times New Roman" w:hAnsi="Times New Roman" w:cs="Times New Roman"/>
                <w:sz w:val="24"/>
                <w:szCs w:val="24"/>
              </w:rPr>
              <w:t>Математические вычислительные технологии в задачах прикладной математики</w:t>
            </w:r>
          </w:p>
        </w:tc>
      </w:tr>
      <w:tr w:rsidR="00A544CC" w:rsidRPr="00CD5348" w:rsidTr="00A544CC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C802C0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5.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2E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ые</w:t>
            </w:r>
            <w:r w:rsidRPr="00CD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обработки и анализа изображений   </w:t>
            </w:r>
          </w:p>
        </w:tc>
      </w:tr>
      <w:tr w:rsidR="00A544CC" w:rsidRPr="00CD5348" w:rsidTr="00A544CC">
        <w:trPr>
          <w:trHeight w:val="211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4CC" w:rsidRPr="005E6FD7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E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</w:t>
            </w: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проблемы теории управления</w:t>
            </w:r>
          </w:p>
        </w:tc>
      </w:tr>
      <w:tr w:rsidR="00A544CC" w:rsidRPr="00CD5348" w:rsidTr="00A544CC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A544CC" w:rsidRDefault="00A544CC" w:rsidP="0068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680994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Методы решения динамических задач идентификации, управления и оптимизации при наличии неопределенных параметров</w:t>
            </w:r>
          </w:p>
        </w:tc>
      </w:tr>
      <w:tr w:rsidR="00A544CC" w:rsidRPr="00CD5348" w:rsidTr="00A544C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4D022F">
            <w:pPr>
              <w:pStyle w:val="2"/>
              <w:rPr>
                <w:color w:val="000000"/>
                <w:sz w:val="24"/>
                <w:szCs w:val="24"/>
              </w:rPr>
            </w:pPr>
            <w:r w:rsidRPr="004D022F">
              <w:rPr>
                <w:b w:val="0"/>
                <w:bCs w:val="0"/>
                <w:color w:val="000000"/>
                <w:sz w:val="24"/>
                <w:szCs w:val="24"/>
              </w:rPr>
              <w:t>Исследование динамических свойств и синтез обратных связей для управления сложными неопределёнными объектами</w:t>
            </w:r>
          </w:p>
        </w:tc>
      </w:tr>
      <w:tr w:rsidR="00A544CC" w:rsidRPr="00CD5348" w:rsidTr="00A544CC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4CC" w:rsidRPr="00CD5348" w:rsidRDefault="00A544CC" w:rsidP="00EF5F74">
            <w:pPr>
              <w:pStyle w:val="2"/>
              <w:rPr>
                <w:color w:val="000000"/>
                <w:sz w:val="24"/>
                <w:szCs w:val="24"/>
              </w:rPr>
            </w:pPr>
            <w:r w:rsidRPr="00EF5F74">
              <w:rPr>
                <w:b w:val="0"/>
                <w:bCs w:val="0"/>
                <w:color w:val="000000"/>
                <w:sz w:val="24"/>
                <w:szCs w:val="24"/>
              </w:rPr>
              <w:t>Задачи оптимизации и управления для сложных систем в условиях реальной информации</w:t>
            </w:r>
          </w:p>
        </w:tc>
      </w:tr>
      <w:tr w:rsidR="00A544CC" w:rsidRPr="00CD5348" w:rsidTr="00A544CC">
        <w:trPr>
          <w:trHeight w:val="16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CC" w:rsidRPr="005E6FD7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             Теория вероятностей и математическая статистика</w:t>
            </w:r>
          </w:p>
        </w:tc>
      </w:tr>
      <w:tr w:rsidR="00A544CC" w:rsidRPr="00CD5348" w:rsidTr="00A544CC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.2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2053A2">
            <w:pPr>
              <w:pStyle w:val="2"/>
              <w:rPr>
                <w:color w:val="000000"/>
                <w:sz w:val="24"/>
                <w:szCs w:val="24"/>
              </w:rPr>
            </w:pPr>
            <w:r w:rsidRPr="002053A2">
              <w:rPr>
                <w:b w:val="0"/>
                <w:bCs w:val="0"/>
                <w:color w:val="000000"/>
                <w:sz w:val="24"/>
                <w:szCs w:val="24"/>
              </w:rPr>
              <w:t>Вероятностные модели и статистические методы анализа сложных систем</w:t>
            </w:r>
          </w:p>
        </w:tc>
      </w:tr>
      <w:tr w:rsidR="00AE4C06" w:rsidRPr="00CD5348" w:rsidTr="00A544CC">
        <w:trPr>
          <w:trHeight w:val="25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C06" w:rsidRPr="005E6FD7" w:rsidRDefault="00AE4C06" w:rsidP="00A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          Математическая кибернетика, математические методы  прогнозирования и исследование операций</w:t>
            </w:r>
          </w:p>
        </w:tc>
      </w:tr>
      <w:tr w:rsidR="00A544CC" w:rsidRPr="00CD5348" w:rsidTr="00A544CC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3730FD">
            <w:pPr>
              <w:pStyle w:val="2"/>
              <w:rPr>
                <w:color w:val="000000"/>
                <w:sz w:val="24"/>
                <w:szCs w:val="24"/>
              </w:rPr>
            </w:pPr>
            <w:r w:rsidRPr="003730FD">
              <w:rPr>
                <w:b w:val="0"/>
                <w:bCs w:val="0"/>
                <w:color w:val="000000"/>
                <w:sz w:val="24"/>
                <w:szCs w:val="24"/>
              </w:rPr>
              <w:t>Вероятностные модели глубинного обучения, процедуры их настройки и применения при решении прикладных задач анализа данных</w:t>
            </w:r>
          </w:p>
        </w:tc>
      </w:tr>
      <w:tr w:rsidR="00A544CC" w:rsidRPr="00CD5348" w:rsidTr="00A544CC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.2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A130DF">
            <w:pPr>
              <w:pStyle w:val="2"/>
              <w:rPr>
                <w:color w:val="000000"/>
                <w:sz w:val="24"/>
                <w:szCs w:val="24"/>
              </w:rPr>
            </w:pPr>
            <w:r w:rsidRPr="00A130DF">
              <w:rPr>
                <w:b w:val="0"/>
                <w:bCs w:val="0"/>
                <w:color w:val="000000"/>
                <w:sz w:val="24"/>
                <w:szCs w:val="24"/>
              </w:rPr>
              <w:t>Структурные и алгоритмические проблемы для дискретных математических моделей</w:t>
            </w:r>
          </w:p>
        </w:tc>
      </w:tr>
      <w:tr w:rsidR="00A544CC" w:rsidRPr="00CD5348" w:rsidTr="00A544CC">
        <w:trPr>
          <w:trHeight w:val="2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.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44CC" w:rsidRPr="00CD5348" w:rsidRDefault="00A544CC" w:rsidP="00520750">
            <w:pPr>
              <w:pStyle w:val="2"/>
              <w:rPr>
                <w:color w:val="000000"/>
                <w:sz w:val="24"/>
                <w:szCs w:val="24"/>
              </w:rPr>
            </w:pPr>
            <w:r w:rsidRPr="00520750">
              <w:rPr>
                <w:b w:val="0"/>
                <w:bCs w:val="0"/>
                <w:color w:val="000000"/>
                <w:sz w:val="24"/>
                <w:szCs w:val="24"/>
              </w:rPr>
              <w:t>Разработка и анализ оптимизационных и теоретико-игровых моделей сложных систем</w:t>
            </w:r>
          </w:p>
        </w:tc>
      </w:tr>
      <w:tr w:rsidR="00A544CC" w:rsidRPr="00CD5348" w:rsidTr="00A544C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5.4.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E94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е модели дискретных управляющих систем и их приложения     </w:t>
            </w:r>
          </w:p>
        </w:tc>
      </w:tr>
      <w:tr w:rsidR="00AE4C06" w:rsidRPr="00CD5348" w:rsidTr="00A544CC">
        <w:trPr>
          <w:trHeight w:val="1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06" w:rsidRPr="005E6FD7" w:rsidRDefault="00AE4C06" w:rsidP="00A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         Информационные технологии, компьютерные сети,  распределенные вычисления и защита информации</w:t>
            </w:r>
          </w:p>
        </w:tc>
      </w:tr>
      <w:tr w:rsidR="00A544CC" w:rsidRPr="00CD5348" w:rsidTr="00A544CC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2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FC0B45" w:rsidRDefault="00A544CC" w:rsidP="00E94601">
            <w:pPr>
              <w:pStyle w:val="aa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FC0B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е модели, методы и алгоритмы обнаружения уязвимостей в программных системах и защиты от компьютерных ат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544CC" w:rsidRPr="00CD5348" w:rsidTr="00A544CC">
        <w:trPr>
          <w:trHeight w:val="5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6.2.18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E94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34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Исследование, разработка и применение инновационных технологий построения 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D534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нтеллектуальных программных систем</w:t>
            </w:r>
            <w:r w:rsidRPr="00CD53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544CC" w:rsidRPr="00CD5348" w:rsidTr="00A544CC">
        <w:trPr>
          <w:trHeight w:val="6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59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.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915E1A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915E1A">
              <w:rPr>
                <w:b w:val="0"/>
                <w:color w:val="000000"/>
                <w:sz w:val="24"/>
                <w:szCs w:val="24"/>
              </w:rPr>
              <w:t>Разработка и исследование математических моделей и методов в задачах защиты информации</w:t>
            </w:r>
          </w:p>
        </w:tc>
      </w:tr>
      <w:tr w:rsidR="00A544CC" w:rsidRPr="00CD5348" w:rsidTr="00A544CC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CC" w:rsidRPr="00CD5348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CC" w:rsidRPr="00CD5348" w:rsidRDefault="00A544CC" w:rsidP="00915E1A">
            <w:pPr>
              <w:pStyle w:val="2"/>
              <w:rPr>
                <w:color w:val="000000"/>
                <w:sz w:val="24"/>
                <w:szCs w:val="24"/>
              </w:rPr>
            </w:pPr>
            <w:r w:rsidRPr="00915E1A">
              <w:rPr>
                <w:b w:val="0"/>
                <w:bCs w:val="0"/>
                <w:color w:val="000000"/>
                <w:sz w:val="24"/>
                <w:szCs w:val="24"/>
              </w:rPr>
              <w:t>Возможности квантовых компьютеров и квантовых коммуникаций</w:t>
            </w:r>
          </w:p>
        </w:tc>
      </w:tr>
      <w:tr w:rsidR="00A544CC" w:rsidRPr="00CD5348" w:rsidTr="00A544CC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5.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246F4C" w:rsidRDefault="00A544CC" w:rsidP="00E9460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ое и программное обеспечение для анализа, обработки и синтеза изображений и видео                                </w:t>
            </w:r>
          </w:p>
        </w:tc>
      </w:tr>
      <w:tr w:rsidR="00A544CC" w:rsidRPr="00CD5348" w:rsidTr="00A544CC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6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246F4C" w:rsidRDefault="00A544CC" w:rsidP="00D343BE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вергентные когнитивно-информационные технологии, интеллектуальные инструменты, сервисы и ресурсы безопасных распределенных информационно-вычислительных инфраструктур в науке, образовании, социу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44CC" w:rsidRPr="00CD5348" w:rsidTr="00A544CC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A544CC" w:rsidRDefault="00A544CC" w:rsidP="00A544CC">
            <w:pPr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ИП 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D343BE" w:rsidRDefault="00A544CC" w:rsidP="00D343BE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информационного пространства: междисциплинарная диагностика и обеспечение</w:t>
            </w:r>
          </w:p>
        </w:tc>
      </w:tr>
      <w:tr w:rsidR="00AE4C06" w:rsidRPr="00CD5348" w:rsidTr="00A544CC">
        <w:trPr>
          <w:trHeight w:val="400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06" w:rsidRPr="005E6FD7" w:rsidRDefault="00AE4C06" w:rsidP="00AE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 Программное и математическое обеспечение эффективного решения </w:t>
            </w:r>
            <w:r w:rsidRPr="005E6F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E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ых задач на современных вычислительных системах</w:t>
            </w:r>
          </w:p>
        </w:tc>
      </w:tr>
      <w:tr w:rsidR="00A544CC" w:rsidRPr="00CD5348" w:rsidTr="00A544CC">
        <w:trPr>
          <w:trHeight w:val="26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7.1.19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4CC" w:rsidRPr="00CD5348" w:rsidRDefault="00A544CC" w:rsidP="00E94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еркомпьютерный кодизайн: алгоритмы, технологии программирования, архитектуры.            </w:t>
            </w:r>
            <w:r w:rsidRPr="00CD5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44CC" w:rsidRPr="00CD5348" w:rsidTr="00A544CC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2D75BB">
            <w:pPr>
              <w:pStyle w:val="2"/>
              <w:rPr>
                <w:color w:val="000000"/>
                <w:sz w:val="24"/>
                <w:szCs w:val="24"/>
              </w:rPr>
            </w:pPr>
            <w:r w:rsidRPr="002D75BB">
              <w:rPr>
                <w:b w:val="0"/>
                <w:bCs w:val="0"/>
                <w:color w:val="000000"/>
                <w:sz w:val="24"/>
                <w:szCs w:val="24"/>
              </w:rPr>
              <w:t>Математическое и программное обеспечение перспективных систем обработки символьной информации с элементами искусственного интеллекта</w:t>
            </w:r>
          </w:p>
        </w:tc>
      </w:tr>
      <w:tr w:rsidR="00A544CC" w:rsidRPr="00CD5348" w:rsidTr="00A544CC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.2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4CC" w:rsidRPr="00CD5348" w:rsidRDefault="00A544CC" w:rsidP="00545BBF">
            <w:pPr>
              <w:pStyle w:val="2"/>
              <w:rPr>
                <w:color w:val="000000"/>
                <w:sz w:val="24"/>
                <w:szCs w:val="24"/>
              </w:rPr>
            </w:pPr>
            <w:r w:rsidRPr="00545BBF">
              <w:rPr>
                <w:b w:val="0"/>
                <w:bCs w:val="0"/>
                <w:color w:val="000000"/>
                <w:sz w:val="24"/>
                <w:szCs w:val="24"/>
              </w:rPr>
              <w:t>Исследование методов построения систем анализа и проектирования программного обеспечения</w:t>
            </w:r>
          </w:p>
        </w:tc>
      </w:tr>
      <w:tr w:rsidR="00A544CC" w:rsidRPr="00CD5348" w:rsidTr="00A544CC">
        <w:trPr>
          <w:trHeight w:val="53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A544CC" w:rsidRPr="00A544CC" w:rsidRDefault="00A544CC" w:rsidP="00CD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.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A544CC" w:rsidRPr="00CD5348" w:rsidRDefault="00A544CC" w:rsidP="00D24FC9">
            <w:pPr>
              <w:pStyle w:val="2"/>
              <w:rPr>
                <w:color w:val="000000"/>
                <w:sz w:val="24"/>
                <w:szCs w:val="24"/>
              </w:rPr>
            </w:pPr>
            <w:r w:rsidRPr="00D24FC9">
              <w:rPr>
                <w:b w:val="0"/>
                <w:bCs w:val="0"/>
                <w:color w:val="000000"/>
                <w:sz w:val="24"/>
                <w:szCs w:val="24"/>
              </w:rPr>
              <w:t>Методы управления пропускной способностью при взаимодействии в компьютерных сетях</w:t>
            </w:r>
          </w:p>
        </w:tc>
      </w:tr>
    </w:tbl>
    <w:p w:rsidR="00242BEF" w:rsidRDefault="00242BEF" w:rsidP="00CD5348">
      <w:pPr>
        <w:tabs>
          <w:tab w:val="left" w:pos="490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42BEF" w:rsidSect="00A544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B0" w:rsidRDefault="00BE28B0" w:rsidP="0005734F">
      <w:pPr>
        <w:spacing w:after="0" w:line="240" w:lineRule="auto"/>
      </w:pPr>
      <w:r>
        <w:separator/>
      </w:r>
    </w:p>
  </w:endnote>
  <w:endnote w:type="continuationSeparator" w:id="1">
    <w:p w:rsidR="00BE28B0" w:rsidRDefault="00BE28B0" w:rsidP="0005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B0" w:rsidRDefault="00BE28B0" w:rsidP="0005734F">
      <w:pPr>
        <w:spacing w:after="0" w:line="240" w:lineRule="auto"/>
      </w:pPr>
      <w:r>
        <w:separator/>
      </w:r>
    </w:p>
  </w:footnote>
  <w:footnote w:type="continuationSeparator" w:id="1">
    <w:p w:rsidR="00BE28B0" w:rsidRDefault="00BE28B0" w:rsidP="0005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7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34F"/>
    <w:rsid w:val="00021450"/>
    <w:rsid w:val="000337B2"/>
    <w:rsid w:val="000365BE"/>
    <w:rsid w:val="0005734F"/>
    <w:rsid w:val="00060944"/>
    <w:rsid w:val="00061425"/>
    <w:rsid w:val="00063386"/>
    <w:rsid w:val="000658A9"/>
    <w:rsid w:val="00074095"/>
    <w:rsid w:val="00082B38"/>
    <w:rsid w:val="00090324"/>
    <w:rsid w:val="00095D84"/>
    <w:rsid w:val="000B039F"/>
    <w:rsid w:val="000B6BC2"/>
    <w:rsid w:val="000C1051"/>
    <w:rsid w:val="000C1AFE"/>
    <w:rsid w:val="000D2D6C"/>
    <w:rsid w:val="000D476B"/>
    <w:rsid w:val="000E1C90"/>
    <w:rsid w:val="000F1DFB"/>
    <w:rsid w:val="0010357E"/>
    <w:rsid w:val="00107C3D"/>
    <w:rsid w:val="00123E56"/>
    <w:rsid w:val="00134625"/>
    <w:rsid w:val="00146557"/>
    <w:rsid w:val="00157726"/>
    <w:rsid w:val="00162E72"/>
    <w:rsid w:val="001639C2"/>
    <w:rsid w:val="00170927"/>
    <w:rsid w:val="0017330A"/>
    <w:rsid w:val="00181643"/>
    <w:rsid w:val="00186D91"/>
    <w:rsid w:val="00190C33"/>
    <w:rsid w:val="001A2307"/>
    <w:rsid w:val="001B0558"/>
    <w:rsid w:val="001B41A8"/>
    <w:rsid w:val="001B52AA"/>
    <w:rsid w:val="001C084A"/>
    <w:rsid w:val="001D0C95"/>
    <w:rsid w:val="001D7989"/>
    <w:rsid w:val="001E3895"/>
    <w:rsid w:val="001E493D"/>
    <w:rsid w:val="001E6071"/>
    <w:rsid w:val="001E6E58"/>
    <w:rsid w:val="002053A2"/>
    <w:rsid w:val="00220115"/>
    <w:rsid w:val="00221442"/>
    <w:rsid w:val="0022280F"/>
    <w:rsid w:val="00226308"/>
    <w:rsid w:val="0023300F"/>
    <w:rsid w:val="002351A3"/>
    <w:rsid w:val="00240915"/>
    <w:rsid w:val="0024133B"/>
    <w:rsid w:val="00242A42"/>
    <w:rsid w:val="00242BEF"/>
    <w:rsid w:val="002459F4"/>
    <w:rsid w:val="00246F4C"/>
    <w:rsid w:val="00257E5B"/>
    <w:rsid w:val="0026549E"/>
    <w:rsid w:val="00265C71"/>
    <w:rsid w:val="002818DF"/>
    <w:rsid w:val="00283FAD"/>
    <w:rsid w:val="00293A2E"/>
    <w:rsid w:val="00294653"/>
    <w:rsid w:val="00296899"/>
    <w:rsid w:val="00296B76"/>
    <w:rsid w:val="002A0D48"/>
    <w:rsid w:val="002A312E"/>
    <w:rsid w:val="002B2A24"/>
    <w:rsid w:val="002B5C1E"/>
    <w:rsid w:val="002C2FE4"/>
    <w:rsid w:val="002D0853"/>
    <w:rsid w:val="002D3473"/>
    <w:rsid w:val="002D75BB"/>
    <w:rsid w:val="002E20C2"/>
    <w:rsid w:val="002E2F74"/>
    <w:rsid w:val="00302FB4"/>
    <w:rsid w:val="00304EE6"/>
    <w:rsid w:val="00310D82"/>
    <w:rsid w:val="0031324D"/>
    <w:rsid w:val="00316CB8"/>
    <w:rsid w:val="00323955"/>
    <w:rsid w:val="003270B4"/>
    <w:rsid w:val="0033324E"/>
    <w:rsid w:val="0034066E"/>
    <w:rsid w:val="00341CD6"/>
    <w:rsid w:val="003423E3"/>
    <w:rsid w:val="00346314"/>
    <w:rsid w:val="00350F9B"/>
    <w:rsid w:val="0035653A"/>
    <w:rsid w:val="00356556"/>
    <w:rsid w:val="003608C6"/>
    <w:rsid w:val="00362DEC"/>
    <w:rsid w:val="0036473F"/>
    <w:rsid w:val="003706E4"/>
    <w:rsid w:val="003730FD"/>
    <w:rsid w:val="0039034B"/>
    <w:rsid w:val="003960F2"/>
    <w:rsid w:val="003B3E23"/>
    <w:rsid w:val="003C106B"/>
    <w:rsid w:val="003D7D76"/>
    <w:rsid w:val="003E00C9"/>
    <w:rsid w:val="003E69E1"/>
    <w:rsid w:val="003F15DF"/>
    <w:rsid w:val="00401D08"/>
    <w:rsid w:val="0040543A"/>
    <w:rsid w:val="00412742"/>
    <w:rsid w:val="004139D4"/>
    <w:rsid w:val="004146C2"/>
    <w:rsid w:val="00424C2A"/>
    <w:rsid w:val="004363D5"/>
    <w:rsid w:val="00453D96"/>
    <w:rsid w:val="00473729"/>
    <w:rsid w:val="00475C6E"/>
    <w:rsid w:val="0048357B"/>
    <w:rsid w:val="00496B09"/>
    <w:rsid w:val="004B4970"/>
    <w:rsid w:val="004B52A6"/>
    <w:rsid w:val="004B6D74"/>
    <w:rsid w:val="004C5E34"/>
    <w:rsid w:val="004D022F"/>
    <w:rsid w:val="004D16A2"/>
    <w:rsid w:val="004E1663"/>
    <w:rsid w:val="004E43C5"/>
    <w:rsid w:val="004E6363"/>
    <w:rsid w:val="004F012F"/>
    <w:rsid w:val="004F297A"/>
    <w:rsid w:val="004F66E5"/>
    <w:rsid w:val="00501176"/>
    <w:rsid w:val="0050448E"/>
    <w:rsid w:val="00506F98"/>
    <w:rsid w:val="00507B37"/>
    <w:rsid w:val="005119C7"/>
    <w:rsid w:val="0051500F"/>
    <w:rsid w:val="00520750"/>
    <w:rsid w:val="00532E48"/>
    <w:rsid w:val="00532F23"/>
    <w:rsid w:val="005333E0"/>
    <w:rsid w:val="005351A0"/>
    <w:rsid w:val="00540674"/>
    <w:rsid w:val="005412DE"/>
    <w:rsid w:val="00542B09"/>
    <w:rsid w:val="005451A4"/>
    <w:rsid w:val="00545BBF"/>
    <w:rsid w:val="0055722D"/>
    <w:rsid w:val="0056010E"/>
    <w:rsid w:val="00562E61"/>
    <w:rsid w:val="00562F32"/>
    <w:rsid w:val="00567ED5"/>
    <w:rsid w:val="00571726"/>
    <w:rsid w:val="005847DE"/>
    <w:rsid w:val="00594EA8"/>
    <w:rsid w:val="00595061"/>
    <w:rsid w:val="00596B9A"/>
    <w:rsid w:val="005A7526"/>
    <w:rsid w:val="005C3305"/>
    <w:rsid w:val="005C7231"/>
    <w:rsid w:val="005D66C1"/>
    <w:rsid w:val="005E22FB"/>
    <w:rsid w:val="005E6FD7"/>
    <w:rsid w:val="006137F5"/>
    <w:rsid w:val="00616518"/>
    <w:rsid w:val="006304B1"/>
    <w:rsid w:val="0063719F"/>
    <w:rsid w:val="0064074C"/>
    <w:rsid w:val="00640DBC"/>
    <w:rsid w:val="006470A9"/>
    <w:rsid w:val="00660794"/>
    <w:rsid w:val="00664D5E"/>
    <w:rsid w:val="00667012"/>
    <w:rsid w:val="00670E67"/>
    <w:rsid w:val="00680994"/>
    <w:rsid w:val="00687B83"/>
    <w:rsid w:val="00690EF0"/>
    <w:rsid w:val="00694C2B"/>
    <w:rsid w:val="006A260E"/>
    <w:rsid w:val="006C30E1"/>
    <w:rsid w:val="006C3350"/>
    <w:rsid w:val="006C6AF4"/>
    <w:rsid w:val="006C6C04"/>
    <w:rsid w:val="006E3511"/>
    <w:rsid w:val="006E39EE"/>
    <w:rsid w:val="006F0286"/>
    <w:rsid w:val="006F210E"/>
    <w:rsid w:val="007064EA"/>
    <w:rsid w:val="007114A0"/>
    <w:rsid w:val="00714334"/>
    <w:rsid w:val="00722827"/>
    <w:rsid w:val="00723129"/>
    <w:rsid w:val="0073187B"/>
    <w:rsid w:val="00736CBD"/>
    <w:rsid w:val="00741049"/>
    <w:rsid w:val="0074484F"/>
    <w:rsid w:val="00757071"/>
    <w:rsid w:val="0075753E"/>
    <w:rsid w:val="00760B29"/>
    <w:rsid w:val="00762ED2"/>
    <w:rsid w:val="0077079A"/>
    <w:rsid w:val="00781084"/>
    <w:rsid w:val="0078274E"/>
    <w:rsid w:val="0079729D"/>
    <w:rsid w:val="007A2A77"/>
    <w:rsid w:val="007B2886"/>
    <w:rsid w:val="007B4278"/>
    <w:rsid w:val="007B516E"/>
    <w:rsid w:val="007C5A85"/>
    <w:rsid w:val="007D44FF"/>
    <w:rsid w:val="007D5150"/>
    <w:rsid w:val="007E6B3A"/>
    <w:rsid w:val="007F043A"/>
    <w:rsid w:val="007F6017"/>
    <w:rsid w:val="007F6D9C"/>
    <w:rsid w:val="00824C08"/>
    <w:rsid w:val="00825C67"/>
    <w:rsid w:val="00836AAA"/>
    <w:rsid w:val="008637F5"/>
    <w:rsid w:val="008649BB"/>
    <w:rsid w:val="00864C22"/>
    <w:rsid w:val="008764A3"/>
    <w:rsid w:val="008807AD"/>
    <w:rsid w:val="00881383"/>
    <w:rsid w:val="00881A0C"/>
    <w:rsid w:val="0089417F"/>
    <w:rsid w:val="008A0C8C"/>
    <w:rsid w:val="008A3A32"/>
    <w:rsid w:val="008B45F6"/>
    <w:rsid w:val="008C0DEC"/>
    <w:rsid w:val="008C3738"/>
    <w:rsid w:val="008C5E85"/>
    <w:rsid w:val="008C6ED0"/>
    <w:rsid w:val="008D1741"/>
    <w:rsid w:val="008D51A4"/>
    <w:rsid w:val="008E1BE0"/>
    <w:rsid w:val="008E2B7E"/>
    <w:rsid w:val="008E3A53"/>
    <w:rsid w:val="008E48EF"/>
    <w:rsid w:val="008E7C8E"/>
    <w:rsid w:val="00902636"/>
    <w:rsid w:val="009131DF"/>
    <w:rsid w:val="00913257"/>
    <w:rsid w:val="00915E1A"/>
    <w:rsid w:val="009170B6"/>
    <w:rsid w:val="00920F86"/>
    <w:rsid w:val="0092388D"/>
    <w:rsid w:val="0093264A"/>
    <w:rsid w:val="00940571"/>
    <w:rsid w:val="00945A39"/>
    <w:rsid w:val="0097213C"/>
    <w:rsid w:val="00974250"/>
    <w:rsid w:val="009759C6"/>
    <w:rsid w:val="0098215F"/>
    <w:rsid w:val="009867C8"/>
    <w:rsid w:val="00990AE6"/>
    <w:rsid w:val="009951A3"/>
    <w:rsid w:val="009A02D3"/>
    <w:rsid w:val="009A4D96"/>
    <w:rsid w:val="009A7B6A"/>
    <w:rsid w:val="009B0735"/>
    <w:rsid w:val="009B2760"/>
    <w:rsid w:val="009B4FAE"/>
    <w:rsid w:val="009B5C86"/>
    <w:rsid w:val="009C20D5"/>
    <w:rsid w:val="009D5343"/>
    <w:rsid w:val="009E21F9"/>
    <w:rsid w:val="009E253A"/>
    <w:rsid w:val="009E31C0"/>
    <w:rsid w:val="00A03544"/>
    <w:rsid w:val="00A047E1"/>
    <w:rsid w:val="00A05390"/>
    <w:rsid w:val="00A06A3D"/>
    <w:rsid w:val="00A130DF"/>
    <w:rsid w:val="00A15516"/>
    <w:rsid w:val="00A204C8"/>
    <w:rsid w:val="00A21263"/>
    <w:rsid w:val="00A23052"/>
    <w:rsid w:val="00A23801"/>
    <w:rsid w:val="00A25AA2"/>
    <w:rsid w:val="00A30863"/>
    <w:rsid w:val="00A31DFF"/>
    <w:rsid w:val="00A37003"/>
    <w:rsid w:val="00A535E0"/>
    <w:rsid w:val="00A544CC"/>
    <w:rsid w:val="00A63DCE"/>
    <w:rsid w:val="00A709CD"/>
    <w:rsid w:val="00A71BF0"/>
    <w:rsid w:val="00A85942"/>
    <w:rsid w:val="00A9079A"/>
    <w:rsid w:val="00A91B8F"/>
    <w:rsid w:val="00A92359"/>
    <w:rsid w:val="00A96C14"/>
    <w:rsid w:val="00A97C7F"/>
    <w:rsid w:val="00AA00B3"/>
    <w:rsid w:val="00AA4052"/>
    <w:rsid w:val="00AB59AD"/>
    <w:rsid w:val="00AD0EFC"/>
    <w:rsid w:val="00AE4C06"/>
    <w:rsid w:val="00AE685B"/>
    <w:rsid w:val="00AE7611"/>
    <w:rsid w:val="00AF7E88"/>
    <w:rsid w:val="00B04158"/>
    <w:rsid w:val="00B0430E"/>
    <w:rsid w:val="00B130D8"/>
    <w:rsid w:val="00B148C9"/>
    <w:rsid w:val="00B25659"/>
    <w:rsid w:val="00B302D4"/>
    <w:rsid w:val="00B504B2"/>
    <w:rsid w:val="00B52251"/>
    <w:rsid w:val="00B52551"/>
    <w:rsid w:val="00B55F93"/>
    <w:rsid w:val="00B60EBF"/>
    <w:rsid w:val="00B71F7D"/>
    <w:rsid w:val="00B73B60"/>
    <w:rsid w:val="00B76546"/>
    <w:rsid w:val="00B81161"/>
    <w:rsid w:val="00B8525D"/>
    <w:rsid w:val="00B95339"/>
    <w:rsid w:val="00BB04BE"/>
    <w:rsid w:val="00BB1562"/>
    <w:rsid w:val="00BB1815"/>
    <w:rsid w:val="00BB6055"/>
    <w:rsid w:val="00BC2E98"/>
    <w:rsid w:val="00BC5A7B"/>
    <w:rsid w:val="00BD4F57"/>
    <w:rsid w:val="00BD7E6C"/>
    <w:rsid w:val="00BE003D"/>
    <w:rsid w:val="00BE28B0"/>
    <w:rsid w:val="00BE3329"/>
    <w:rsid w:val="00BE46D0"/>
    <w:rsid w:val="00BE5101"/>
    <w:rsid w:val="00BE6723"/>
    <w:rsid w:val="00BF541A"/>
    <w:rsid w:val="00C0051F"/>
    <w:rsid w:val="00C03777"/>
    <w:rsid w:val="00C04B2B"/>
    <w:rsid w:val="00C13C94"/>
    <w:rsid w:val="00C27F91"/>
    <w:rsid w:val="00C32DDE"/>
    <w:rsid w:val="00C413BC"/>
    <w:rsid w:val="00C422FD"/>
    <w:rsid w:val="00C50704"/>
    <w:rsid w:val="00C5353B"/>
    <w:rsid w:val="00C644EF"/>
    <w:rsid w:val="00C71DE5"/>
    <w:rsid w:val="00C7451C"/>
    <w:rsid w:val="00C75AE6"/>
    <w:rsid w:val="00C802C0"/>
    <w:rsid w:val="00C82AB8"/>
    <w:rsid w:val="00C842A9"/>
    <w:rsid w:val="00C848F6"/>
    <w:rsid w:val="00C93228"/>
    <w:rsid w:val="00C97493"/>
    <w:rsid w:val="00CB04AD"/>
    <w:rsid w:val="00CB47A2"/>
    <w:rsid w:val="00CB5435"/>
    <w:rsid w:val="00CB6D25"/>
    <w:rsid w:val="00CD102F"/>
    <w:rsid w:val="00CD5348"/>
    <w:rsid w:val="00CD691B"/>
    <w:rsid w:val="00CE1468"/>
    <w:rsid w:val="00CE2053"/>
    <w:rsid w:val="00CE2BEE"/>
    <w:rsid w:val="00CF6D7E"/>
    <w:rsid w:val="00CF773B"/>
    <w:rsid w:val="00D137A0"/>
    <w:rsid w:val="00D248B1"/>
    <w:rsid w:val="00D24FC9"/>
    <w:rsid w:val="00D30970"/>
    <w:rsid w:val="00D3262E"/>
    <w:rsid w:val="00D33A74"/>
    <w:rsid w:val="00D343BE"/>
    <w:rsid w:val="00D42540"/>
    <w:rsid w:val="00D45C6D"/>
    <w:rsid w:val="00D6452E"/>
    <w:rsid w:val="00D660DD"/>
    <w:rsid w:val="00D70325"/>
    <w:rsid w:val="00D7082A"/>
    <w:rsid w:val="00D72AD3"/>
    <w:rsid w:val="00D73A6D"/>
    <w:rsid w:val="00D74E12"/>
    <w:rsid w:val="00D760B2"/>
    <w:rsid w:val="00D809BD"/>
    <w:rsid w:val="00D81812"/>
    <w:rsid w:val="00D81C59"/>
    <w:rsid w:val="00D84623"/>
    <w:rsid w:val="00D85ADE"/>
    <w:rsid w:val="00DA0AC1"/>
    <w:rsid w:val="00DA4C41"/>
    <w:rsid w:val="00DA717E"/>
    <w:rsid w:val="00DA7336"/>
    <w:rsid w:val="00DD255E"/>
    <w:rsid w:val="00DD2633"/>
    <w:rsid w:val="00DD62D6"/>
    <w:rsid w:val="00DF0E0C"/>
    <w:rsid w:val="00DF33A6"/>
    <w:rsid w:val="00E003CA"/>
    <w:rsid w:val="00E07721"/>
    <w:rsid w:val="00E16FE3"/>
    <w:rsid w:val="00E31E62"/>
    <w:rsid w:val="00E41223"/>
    <w:rsid w:val="00E41435"/>
    <w:rsid w:val="00E41E8D"/>
    <w:rsid w:val="00E44E96"/>
    <w:rsid w:val="00E479C1"/>
    <w:rsid w:val="00E63207"/>
    <w:rsid w:val="00E72339"/>
    <w:rsid w:val="00E807DE"/>
    <w:rsid w:val="00E94601"/>
    <w:rsid w:val="00E97322"/>
    <w:rsid w:val="00EA7A45"/>
    <w:rsid w:val="00EB25F5"/>
    <w:rsid w:val="00EB369B"/>
    <w:rsid w:val="00EC360D"/>
    <w:rsid w:val="00EC4FDA"/>
    <w:rsid w:val="00EC6BD2"/>
    <w:rsid w:val="00ED5384"/>
    <w:rsid w:val="00EE345C"/>
    <w:rsid w:val="00EE3F80"/>
    <w:rsid w:val="00EF3984"/>
    <w:rsid w:val="00EF5F74"/>
    <w:rsid w:val="00F01D2E"/>
    <w:rsid w:val="00F01D8A"/>
    <w:rsid w:val="00F07586"/>
    <w:rsid w:val="00F141B6"/>
    <w:rsid w:val="00F15904"/>
    <w:rsid w:val="00F1707F"/>
    <w:rsid w:val="00F341B9"/>
    <w:rsid w:val="00F42001"/>
    <w:rsid w:val="00F5041D"/>
    <w:rsid w:val="00F51493"/>
    <w:rsid w:val="00F60BA3"/>
    <w:rsid w:val="00F674D8"/>
    <w:rsid w:val="00F71DB3"/>
    <w:rsid w:val="00F72E93"/>
    <w:rsid w:val="00F85881"/>
    <w:rsid w:val="00F961A5"/>
    <w:rsid w:val="00F9742F"/>
    <w:rsid w:val="00FA4041"/>
    <w:rsid w:val="00FA5231"/>
    <w:rsid w:val="00FB0F5F"/>
    <w:rsid w:val="00FB39C5"/>
    <w:rsid w:val="00FC0B45"/>
    <w:rsid w:val="00FC25A2"/>
    <w:rsid w:val="00FC79D7"/>
    <w:rsid w:val="00FD7D82"/>
    <w:rsid w:val="00FE0A46"/>
    <w:rsid w:val="00FE4F4F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EF"/>
  </w:style>
  <w:style w:type="paragraph" w:styleId="2">
    <w:name w:val="heading 2"/>
    <w:basedOn w:val="a"/>
    <w:link w:val="20"/>
    <w:uiPriority w:val="9"/>
    <w:qFormat/>
    <w:rsid w:val="00824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4F"/>
  </w:style>
  <w:style w:type="paragraph" w:styleId="a5">
    <w:name w:val="footer"/>
    <w:basedOn w:val="a"/>
    <w:link w:val="a6"/>
    <w:uiPriority w:val="99"/>
    <w:unhideWhenUsed/>
    <w:rsid w:val="0005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4F"/>
  </w:style>
  <w:style w:type="paragraph" w:styleId="a7">
    <w:name w:val="Balloon Text"/>
    <w:basedOn w:val="a"/>
    <w:link w:val="a8"/>
    <w:uiPriority w:val="99"/>
    <w:semiHidden/>
    <w:unhideWhenUsed/>
    <w:rsid w:val="0041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9D4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760B2"/>
    <w:rPr>
      <w:rFonts w:cs="Times New Roman"/>
      <w:b/>
      <w:bCs/>
    </w:rPr>
  </w:style>
  <w:style w:type="paragraph" w:styleId="aa">
    <w:name w:val="No Spacing"/>
    <w:uiPriority w:val="1"/>
    <w:qFormat/>
    <w:rsid w:val="00FC0B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4F"/>
  </w:style>
  <w:style w:type="paragraph" w:styleId="a5">
    <w:name w:val="footer"/>
    <w:basedOn w:val="a"/>
    <w:link w:val="a6"/>
    <w:uiPriority w:val="99"/>
    <w:unhideWhenUsed/>
    <w:rsid w:val="0005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4F"/>
  </w:style>
  <w:style w:type="paragraph" w:styleId="a7">
    <w:name w:val="Balloon Text"/>
    <w:basedOn w:val="a"/>
    <w:link w:val="a8"/>
    <w:uiPriority w:val="99"/>
    <w:semiHidden/>
    <w:unhideWhenUsed/>
    <w:rsid w:val="0041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4C38-D4EA-47DF-A7BA-8C941D27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игалова</cp:lastModifiedBy>
  <cp:revision>2</cp:revision>
  <cp:lastPrinted>2018-12-19T07:31:00Z</cp:lastPrinted>
  <dcterms:created xsi:type="dcterms:W3CDTF">2023-10-20T12:32:00Z</dcterms:created>
  <dcterms:modified xsi:type="dcterms:W3CDTF">2023-10-20T12:32:00Z</dcterms:modified>
</cp:coreProperties>
</file>